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0D03B" w14:textId="77777777" w:rsidR="00201150" w:rsidRDefault="00201150" w:rsidP="00201150">
      <w:pPr>
        <w:jc w:val="center"/>
        <w:rPr>
          <w:rFonts w:ascii="BIZ UDMincho" w:eastAsia="BIZ UDMincho" w:hAnsi="BIZ UDMincho" w:cs="BIZ UDMincho"/>
          <w:b/>
          <w:color w:val="000000"/>
          <w:sz w:val="26"/>
          <w:szCs w:val="26"/>
          <w:lang w:eastAsia="zh-TW"/>
        </w:rPr>
      </w:pPr>
      <w:r>
        <w:rPr>
          <w:rFonts w:ascii="ＭＳ 明朝" w:hAnsi="ＭＳ 明朝" w:cs="ＭＳ 明朝" w:hint="eastAsia"/>
          <w:b/>
          <w:color w:val="000000"/>
          <w:sz w:val="26"/>
          <w:szCs w:val="26"/>
          <w:lang w:eastAsia="zh-TW"/>
        </w:rPr>
        <w:t>質　疑　書</w:t>
      </w:r>
    </w:p>
    <w:p w14:paraId="5C11586D" w14:textId="77777777" w:rsidR="00201150" w:rsidRDefault="00201150" w:rsidP="00201150">
      <w:pPr>
        <w:spacing w:after="200"/>
        <w:ind w:right="-11"/>
        <w:jc w:val="right"/>
        <w:rPr>
          <w:rFonts w:ascii="BIZ UDMincho" w:eastAsia="BIZ UDMincho" w:hAnsi="BIZ UDMincho" w:cs="BIZ UDMincho"/>
          <w:color w:val="000000"/>
          <w:sz w:val="22"/>
          <w:lang w:eastAsia="zh-TW"/>
        </w:rPr>
      </w:pPr>
      <w:bookmarkStart w:id="0" w:name="_heading=h.gjdgxs" w:colFirst="0" w:colLast="0"/>
      <w:bookmarkEnd w:id="0"/>
      <w:r>
        <w:rPr>
          <w:rFonts w:ascii="ＭＳ 明朝" w:hAnsi="ＭＳ 明朝" w:cs="ＭＳ 明朝" w:hint="eastAsia"/>
          <w:color w:val="000000"/>
          <w:sz w:val="22"/>
          <w:lang w:eastAsia="zh-TW"/>
        </w:rPr>
        <w:t xml:space="preserve">　　　令和　（</w:t>
      </w:r>
      <w:r>
        <w:rPr>
          <w:rFonts w:ascii="BIZ UDMincho" w:eastAsia="BIZ UDMincho" w:hAnsi="BIZ UDMincho" w:cs="BIZ UDMincho"/>
          <w:color w:val="000000"/>
          <w:sz w:val="22"/>
          <w:lang w:eastAsia="zh-TW"/>
        </w:rPr>
        <w:t xml:space="preserve">    </w:t>
      </w:r>
      <w:r>
        <w:rPr>
          <w:rFonts w:ascii="ＭＳ 明朝" w:hAnsi="ＭＳ 明朝" w:cs="ＭＳ 明朝" w:hint="eastAsia"/>
          <w:color w:val="000000"/>
          <w:sz w:val="22"/>
          <w:lang w:eastAsia="zh-TW"/>
        </w:rPr>
        <w:t>）年　　月　　日</w:t>
      </w:r>
    </w:p>
    <w:p w14:paraId="207A2424" w14:textId="77777777" w:rsidR="00201150" w:rsidRDefault="00201150" w:rsidP="00201150">
      <w:pPr>
        <w:spacing w:after="200"/>
        <w:rPr>
          <w:rFonts w:ascii="BIZ UDMincho" w:eastAsia="BIZ UDMincho" w:hAnsi="BIZ UDMincho" w:cs="BIZ UDMincho"/>
          <w:color w:val="000000"/>
          <w:sz w:val="22"/>
          <w:lang w:eastAsia="zh-TW"/>
        </w:rPr>
      </w:pPr>
      <w:r>
        <w:rPr>
          <w:rFonts w:ascii="ＭＳ 明朝" w:hAnsi="ＭＳ 明朝" w:cs="ＭＳ 明朝" w:hint="eastAsia"/>
          <w:color w:val="000000"/>
          <w:sz w:val="22"/>
          <w:lang w:eastAsia="zh-TW"/>
        </w:rPr>
        <w:t>那須塩原市長　　　　　　　　　　　様</w:t>
      </w:r>
    </w:p>
    <w:p w14:paraId="08C94B0E" w14:textId="77777777" w:rsidR="00201150" w:rsidRDefault="00201150" w:rsidP="00201150">
      <w:pPr>
        <w:spacing w:line="276" w:lineRule="auto"/>
        <w:ind w:firstLine="7199"/>
        <w:rPr>
          <w:rFonts w:ascii="BIZ UDMincho" w:eastAsia="BIZ UDMincho" w:hAnsi="BIZ UDMincho" w:cs="BIZ UDMincho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z w:val="22"/>
        </w:rPr>
        <w:t>質疑者　住　　　　所</w:t>
      </w:r>
    </w:p>
    <w:p w14:paraId="2D5100A0" w14:textId="77777777" w:rsidR="00201150" w:rsidRDefault="00201150" w:rsidP="00201150">
      <w:pPr>
        <w:spacing w:line="276" w:lineRule="auto"/>
        <w:ind w:firstLine="7199"/>
        <w:rPr>
          <w:rFonts w:ascii="BIZ UDMincho" w:eastAsia="BIZ UDMincho" w:hAnsi="BIZ UDMincho" w:cs="BIZ UDMincho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z w:val="22"/>
        </w:rPr>
        <w:t xml:space="preserve">　　　　名称又は商号</w:t>
      </w:r>
    </w:p>
    <w:p w14:paraId="1791B7DE" w14:textId="77777777" w:rsidR="00201150" w:rsidRDefault="00201150" w:rsidP="00201150">
      <w:pPr>
        <w:spacing w:line="276" w:lineRule="auto"/>
        <w:ind w:firstLine="7199"/>
        <w:rPr>
          <w:rFonts w:ascii="BIZ UDMincho" w:eastAsia="BIZ UDMincho" w:hAnsi="BIZ UDMincho" w:cs="BIZ UDMincho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z w:val="22"/>
        </w:rPr>
        <w:t xml:space="preserve">　　　　代</w:t>
      </w:r>
      <w:r>
        <w:rPr>
          <w:rFonts w:ascii="BIZ UDMincho" w:eastAsia="BIZ UDMincho" w:hAnsi="BIZ UDMincho" w:cs="BIZ UDMincho"/>
          <w:color w:val="000000"/>
          <w:sz w:val="24"/>
          <w:szCs w:val="24"/>
        </w:rPr>
        <w:t xml:space="preserve"> </w:t>
      </w:r>
      <w:r>
        <w:rPr>
          <w:rFonts w:ascii="ＭＳ 明朝" w:hAnsi="ＭＳ 明朝" w:cs="ＭＳ 明朝" w:hint="eastAsia"/>
          <w:color w:val="000000"/>
          <w:sz w:val="22"/>
        </w:rPr>
        <w:t>表</w:t>
      </w:r>
      <w:r>
        <w:rPr>
          <w:rFonts w:ascii="BIZ UDMincho" w:eastAsia="BIZ UDMincho" w:hAnsi="BIZ UDMincho" w:cs="BIZ UDMincho"/>
          <w:b/>
          <w:color w:val="000000"/>
          <w:sz w:val="24"/>
          <w:szCs w:val="24"/>
        </w:rPr>
        <w:t xml:space="preserve"> </w:t>
      </w:r>
      <w:r>
        <w:rPr>
          <w:rFonts w:ascii="ＭＳ 明朝" w:hAnsi="ＭＳ 明朝" w:cs="ＭＳ 明朝" w:hint="eastAsia"/>
          <w:color w:val="000000"/>
          <w:sz w:val="22"/>
        </w:rPr>
        <w:t>者</w:t>
      </w:r>
      <w:r>
        <w:rPr>
          <w:rFonts w:ascii="BIZ UDMincho" w:eastAsia="BIZ UDMincho" w:hAnsi="BIZ UDMincho" w:cs="BIZ UDMincho"/>
          <w:color w:val="000000"/>
          <w:sz w:val="22"/>
        </w:rPr>
        <w:t xml:space="preserve"> </w:t>
      </w:r>
      <w:r>
        <w:rPr>
          <w:rFonts w:ascii="ＭＳ 明朝" w:hAnsi="ＭＳ 明朝" w:cs="ＭＳ 明朝" w:hint="eastAsia"/>
          <w:color w:val="000000"/>
          <w:sz w:val="22"/>
        </w:rPr>
        <w:t>名</w:t>
      </w:r>
    </w:p>
    <w:p w14:paraId="4C478CE6" w14:textId="77777777" w:rsidR="00201150" w:rsidRDefault="00201150" w:rsidP="00201150">
      <w:pPr>
        <w:spacing w:line="276" w:lineRule="auto"/>
        <w:ind w:firstLine="7199"/>
        <w:rPr>
          <w:rFonts w:ascii="BIZ UDMincho" w:eastAsia="BIZ UDMincho" w:hAnsi="BIZ UDMincho" w:cs="BIZ UDMincho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z w:val="22"/>
        </w:rPr>
        <w:t xml:space="preserve">　　　　　　　　　　　　　　　　　</w:t>
      </w:r>
    </w:p>
    <w:tbl>
      <w:tblPr>
        <w:tblpPr w:leftFromText="142" w:rightFromText="142" w:vertAnchor="text" w:tblpY="1"/>
        <w:tblOverlap w:val="never"/>
        <w:tblW w:w="13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980"/>
        <w:gridCol w:w="3634"/>
        <w:gridCol w:w="7268"/>
      </w:tblGrid>
      <w:tr w:rsidR="00C7479F" w14:paraId="021F72A2" w14:textId="77777777" w:rsidTr="00201150">
        <w:tc>
          <w:tcPr>
            <w:tcW w:w="2448" w:type="dxa"/>
            <w:gridSpan w:val="2"/>
            <w:shd w:val="clear" w:color="auto" w:fill="auto"/>
            <w:vAlign w:val="center"/>
          </w:tcPr>
          <w:p w14:paraId="6FF537CE" w14:textId="77777777" w:rsidR="00201150" w:rsidRDefault="00201150" w:rsidP="007E52D2">
            <w:pPr>
              <w:jc w:val="center"/>
              <w:rPr>
                <w:rFonts w:ascii="BIZ UDMincho" w:eastAsia="BIZ UDMincho" w:hAnsi="BIZ UDMincho" w:cs="BIZ UDMincho"/>
                <w:color w:val="000000"/>
              </w:rPr>
            </w:pPr>
            <w:r>
              <w:rPr>
                <w:rFonts w:ascii="游明朝" w:eastAsia="游明朝" w:hAnsi="游明朝" w:cs="BIZ UDMincho" w:hint="eastAsia"/>
                <w:color w:val="000000"/>
              </w:rPr>
              <w:t>物品番号</w:t>
            </w:r>
          </w:p>
        </w:tc>
        <w:tc>
          <w:tcPr>
            <w:tcW w:w="3634" w:type="dxa"/>
            <w:shd w:val="clear" w:color="auto" w:fill="auto"/>
          </w:tcPr>
          <w:p w14:paraId="2D6ADB63" w14:textId="77777777" w:rsidR="00201150" w:rsidRDefault="00201150" w:rsidP="007E52D2">
            <w:pPr>
              <w:rPr>
                <w:rFonts w:ascii="BIZ UDMincho" w:eastAsia="BIZ UDMincho" w:hAnsi="BIZ UDMincho" w:cs="BIZ UDMincho"/>
                <w:color w:val="000000"/>
              </w:rPr>
            </w:pPr>
          </w:p>
        </w:tc>
        <w:tc>
          <w:tcPr>
            <w:tcW w:w="7268" w:type="dxa"/>
            <w:tcBorders>
              <w:top w:val="nil"/>
              <w:right w:val="nil"/>
            </w:tcBorders>
            <w:shd w:val="clear" w:color="auto" w:fill="auto"/>
          </w:tcPr>
          <w:p w14:paraId="776F410C" w14:textId="77777777" w:rsidR="00201150" w:rsidRDefault="00201150" w:rsidP="007E52D2">
            <w:pPr>
              <w:rPr>
                <w:rFonts w:ascii="BIZ UDMincho" w:eastAsia="BIZ UDMincho" w:hAnsi="BIZ UDMincho" w:cs="BIZ UDMincho"/>
                <w:color w:val="000000"/>
              </w:rPr>
            </w:pPr>
          </w:p>
        </w:tc>
      </w:tr>
      <w:tr w:rsidR="00C7479F" w14:paraId="3C04CAF1" w14:textId="77777777" w:rsidTr="00201150">
        <w:tc>
          <w:tcPr>
            <w:tcW w:w="2448" w:type="dxa"/>
            <w:gridSpan w:val="2"/>
            <w:shd w:val="clear" w:color="auto" w:fill="auto"/>
            <w:vAlign w:val="center"/>
          </w:tcPr>
          <w:p w14:paraId="0B7D5B57" w14:textId="77777777" w:rsidR="00201150" w:rsidRDefault="00201150" w:rsidP="007E52D2">
            <w:pPr>
              <w:jc w:val="center"/>
              <w:rPr>
                <w:rFonts w:ascii="BIZ UDMincho" w:eastAsia="BIZ UDMincho" w:hAnsi="BIZ UDMincho" w:cs="BIZ UDMincho"/>
                <w:color w:val="000000"/>
              </w:rPr>
            </w:pPr>
            <w:r>
              <w:rPr>
                <w:rFonts w:ascii="游明朝" w:eastAsia="游明朝" w:hAnsi="游明朝" w:cs="BIZ UDMincho" w:hint="eastAsia"/>
                <w:color w:val="000000"/>
              </w:rPr>
              <w:t>物品名</w:t>
            </w:r>
          </w:p>
        </w:tc>
        <w:tc>
          <w:tcPr>
            <w:tcW w:w="10902" w:type="dxa"/>
            <w:gridSpan w:val="2"/>
            <w:shd w:val="clear" w:color="auto" w:fill="auto"/>
          </w:tcPr>
          <w:p w14:paraId="6325CBB5" w14:textId="77777777" w:rsidR="00201150" w:rsidRDefault="00201150" w:rsidP="007E52D2">
            <w:pPr>
              <w:rPr>
                <w:rFonts w:ascii="BIZ UDMincho" w:eastAsia="BIZ UDMincho" w:hAnsi="BIZ UDMincho" w:cs="BIZ UDMincho"/>
                <w:color w:val="000000"/>
              </w:rPr>
            </w:pPr>
          </w:p>
        </w:tc>
      </w:tr>
      <w:tr w:rsidR="00C7479F" w14:paraId="26086684" w14:textId="77777777" w:rsidTr="00201150">
        <w:tc>
          <w:tcPr>
            <w:tcW w:w="468" w:type="dxa"/>
            <w:shd w:val="clear" w:color="auto" w:fill="auto"/>
            <w:vAlign w:val="center"/>
          </w:tcPr>
          <w:p w14:paraId="1EEA5532" w14:textId="77777777" w:rsidR="00201150" w:rsidRDefault="00201150" w:rsidP="007E52D2">
            <w:pPr>
              <w:jc w:val="center"/>
              <w:rPr>
                <w:rFonts w:ascii="BIZ UDMincho" w:eastAsia="BIZ UDMincho" w:hAnsi="BIZ UDMincho" w:cs="BIZ UDMincho"/>
                <w:color w:val="000000"/>
              </w:rPr>
            </w:pPr>
            <w:r>
              <w:rPr>
                <w:rFonts w:ascii="BIZ UDMincho" w:eastAsia="BIZ UDMincho" w:hAnsi="BIZ UDMincho" w:cs="BIZ UDMincho"/>
                <w:color w:val="000000"/>
              </w:rPr>
              <w:t>№</w:t>
            </w:r>
          </w:p>
        </w:tc>
        <w:tc>
          <w:tcPr>
            <w:tcW w:w="12882" w:type="dxa"/>
            <w:gridSpan w:val="3"/>
            <w:shd w:val="clear" w:color="auto" w:fill="auto"/>
            <w:vAlign w:val="center"/>
          </w:tcPr>
          <w:p w14:paraId="1ED32A3F" w14:textId="77777777" w:rsidR="00201150" w:rsidRDefault="00201150" w:rsidP="007E52D2">
            <w:pPr>
              <w:jc w:val="center"/>
              <w:rPr>
                <w:rFonts w:ascii="BIZ UDMincho" w:eastAsia="BIZ UDMincho" w:hAnsi="BIZ UDMincho" w:cs="BIZ UDMincho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質疑事項</w:t>
            </w:r>
          </w:p>
        </w:tc>
      </w:tr>
      <w:tr w:rsidR="00C7479F" w14:paraId="658F83D2" w14:textId="77777777" w:rsidTr="00201150">
        <w:trPr>
          <w:trHeight w:val="3466"/>
        </w:trPr>
        <w:tc>
          <w:tcPr>
            <w:tcW w:w="468" w:type="dxa"/>
            <w:shd w:val="clear" w:color="auto" w:fill="auto"/>
          </w:tcPr>
          <w:p w14:paraId="2B518F33" w14:textId="77777777" w:rsidR="00201150" w:rsidRDefault="00201150" w:rsidP="007E52D2">
            <w:pPr>
              <w:rPr>
                <w:rFonts w:ascii="BIZ UDMincho" w:eastAsia="BIZ UDMincho" w:hAnsi="BIZ UDMincho" w:cs="BIZ UDMincho"/>
                <w:color w:val="000000"/>
              </w:rPr>
            </w:pPr>
          </w:p>
        </w:tc>
        <w:tc>
          <w:tcPr>
            <w:tcW w:w="12882" w:type="dxa"/>
            <w:gridSpan w:val="3"/>
            <w:shd w:val="clear" w:color="auto" w:fill="auto"/>
          </w:tcPr>
          <w:p w14:paraId="72EF68AC" w14:textId="77777777" w:rsidR="00201150" w:rsidRDefault="00201150" w:rsidP="007E52D2">
            <w:pPr>
              <w:rPr>
                <w:rFonts w:ascii="BIZ UDMincho" w:eastAsia="BIZ UDMincho" w:hAnsi="BIZ UDMincho" w:cs="BIZ UDMincho"/>
                <w:color w:val="000000"/>
              </w:rPr>
            </w:pPr>
          </w:p>
        </w:tc>
      </w:tr>
    </w:tbl>
    <w:p w14:paraId="37F3C75F" w14:textId="5B4BC518" w:rsidR="00201150" w:rsidRDefault="00201150" w:rsidP="00201150">
      <w:pPr>
        <w:spacing w:line="362" w:lineRule="auto"/>
        <w:rPr>
          <w:rFonts w:ascii="BIZ UDMincho" w:eastAsia="游明朝" w:hAnsi="BIZ UDMincho" w:cs="BIZ UDMincho" w:hint="eastAsia"/>
          <w:color w:val="000000"/>
        </w:rPr>
      </w:pPr>
      <w:r>
        <w:rPr>
          <w:rFonts w:ascii="ＭＳ 明朝" w:hAnsi="ＭＳ 明朝" w:cs="ＭＳ 明朝" w:hint="eastAsia"/>
          <w:color w:val="000000"/>
        </w:rPr>
        <w:t>（注）定められた日時までに提出してください。質疑がない場合は提出不要です。</w:t>
      </w:r>
    </w:p>
    <w:p w14:paraId="7D12BE4E" w14:textId="5CB8ECEA" w:rsidR="00201150" w:rsidRDefault="00201150" w:rsidP="00201150">
      <w:pPr>
        <w:spacing w:line="362" w:lineRule="auto"/>
        <w:rPr>
          <w:rFonts w:ascii="ＭＳ 明朝" w:hAnsi="ＭＳ 明朝" w:cs="ＭＳ 明朝"/>
          <w:color w:val="000000"/>
          <w:lang w:eastAsia="zh-TW"/>
        </w:rPr>
      </w:pPr>
      <w:r>
        <w:rPr>
          <w:rFonts w:ascii="ＭＳ 明朝" w:hAnsi="ＭＳ 明朝" w:cs="ＭＳ 明朝" w:hint="eastAsia"/>
          <w:color w:val="000000"/>
          <w:lang w:eastAsia="zh-TW"/>
        </w:rPr>
        <w:t>（注）提出先：那須塩原市総務部危機管理課（ＦＡＸ：０２８７－６２－７２２０）</w:t>
      </w:r>
    </w:p>
    <w:sectPr w:rsidR="00201150" w:rsidSect="00201150">
      <w:pgSz w:w="16838" w:h="11906" w:orient="landscape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DA0B1" w14:textId="77777777" w:rsidR="002826E0" w:rsidRDefault="002826E0" w:rsidP="00903340">
      <w:r>
        <w:separator/>
      </w:r>
    </w:p>
  </w:endnote>
  <w:endnote w:type="continuationSeparator" w:id="0">
    <w:p w14:paraId="6FA4B8D1" w14:textId="77777777" w:rsidR="002826E0" w:rsidRDefault="002826E0" w:rsidP="0090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Mincho">
    <w:altName w:val="Calibri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9A7EB" w14:textId="77777777" w:rsidR="002826E0" w:rsidRDefault="002826E0" w:rsidP="00903340">
      <w:r>
        <w:separator/>
      </w:r>
    </w:p>
  </w:footnote>
  <w:footnote w:type="continuationSeparator" w:id="0">
    <w:p w14:paraId="52E6D8FB" w14:textId="77777777" w:rsidR="002826E0" w:rsidRDefault="002826E0" w:rsidP="00903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4DE1"/>
    <w:rsid w:val="00021E56"/>
    <w:rsid w:val="00045385"/>
    <w:rsid w:val="00046924"/>
    <w:rsid w:val="0005312F"/>
    <w:rsid w:val="00063730"/>
    <w:rsid w:val="00074D75"/>
    <w:rsid w:val="000863E1"/>
    <w:rsid w:val="00087B18"/>
    <w:rsid w:val="000A67D5"/>
    <w:rsid w:val="000C4AFA"/>
    <w:rsid w:val="000D7235"/>
    <w:rsid w:val="000D7EBB"/>
    <w:rsid w:val="000E69C8"/>
    <w:rsid w:val="0010053B"/>
    <w:rsid w:val="00103FB8"/>
    <w:rsid w:val="00106DFB"/>
    <w:rsid w:val="001106E8"/>
    <w:rsid w:val="00111D8B"/>
    <w:rsid w:val="0015651C"/>
    <w:rsid w:val="001576F0"/>
    <w:rsid w:val="00187A59"/>
    <w:rsid w:val="001B2C82"/>
    <w:rsid w:val="001B6CF7"/>
    <w:rsid w:val="001C35FF"/>
    <w:rsid w:val="00201150"/>
    <w:rsid w:val="00221504"/>
    <w:rsid w:val="002536D9"/>
    <w:rsid w:val="002826E0"/>
    <w:rsid w:val="002A60EA"/>
    <w:rsid w:val="002D3B85"/>
    <w:rsid w:val="002E1343"/>
    <w:rsid w:val="002F4DE1"/>
    <w:rsid w:val="002F5F26"/>
    <w:rsid w:val="003131BE"/>
    <w:rsid w:val="00335E98"/>
    <w:rsid w:val="0036745A"/>
    <w:rsid w:val="003752F9"/>
    <w:rsid w:val="0037555A"/>
    <w:rsid w:val="00376A1A"/>
    <w:rsid w:val="003A6325"/>
    <w:rsid w:val="003D0A95"/>
    <w:rsid w:val="003D6A79"/>
    <w:rsid w:val="003E3EA6"/>
    <w:rsid w:val="003F2B1F"/>
    <w:rsid w:val="003F63D4"/>
    <w:rsid w:val="004050BB"/>
    <w:rsid w:val="0041243F"/>
    <w:rsid w:val="00421733"/>
    <w:rsid w:val="0043601C"/>
    <w:rsid w:val="0044183A"/>
    <w:rsid w:val="00472D0E"/>
    <w:rsid w:val="004847D3"/>
    <w:rsid w:val="00493D95"/>
    <w:rsid w:val="004C697B"/>
    <w:rsid w:val="004D7826"/>
    <w:rsid w:val="00547E02"/>
    <w:rsid w:val="005743C0"/>
    <w:rsid w:val="005A1008"/>
    <w:rsid w:val="005A45F3"/>
    <w:rsid w:val="005E6665"/>
    <w:rsid w:val="00621FE8"/>
    <w:rsid w:val="006375A6"/>
    <w:rsid w:val="00642DBD"/>
    <w:rsid w:val="006464EB"/>
    <w:rsid w:val="00673F4B"/>
    <w:rsid w:val="006822BC"/>
    <w:rsid w:val="00697990"/>
    <w:rsid w:val="006B7E4E"/>
    <w:rsid w:val="006D16EF"/>
    <w:rsid w:val="006D362C"/>
    <w:rsid w:val="006E23DF"/>
    <w:rsid w:val="006E3C83"/>
    <w:rsid w:val="00712841"/>
    <w:rsid w:val="00712DD2"/>
    <w:rsid w:val="00726C3C"/>
    <w:rsid w:val="0073644E"/>
    <w:rsid w:val="00766B2D"/>
    <w:rsid w:val="0077124D"/>
    <w:rsid w:val="00777C7C"/>
    <w:rsid w:val="0078102C"/>
    <w:rsid w:val="007830E3"/>
    <w:rsid w:val="007A1660"/>
    <w:rsid w:val="007A6D62"/>
    <w:rsid w:val="007C0A52"/>
    <w:rsid w:val="007D0E9D"/>
    <w:rsid w:val="007F4B28"/>
    <w:rsid w:val="007F4D4E"/>
    <w:rsid w:val="00817130"/>
    <w:rsid w:val="008245B5"/>
    <w:rsid w:val="00836057"/>
    <w:rsid w:val="00850E3B"/>
    <w:rsid w:val="0086369A"/>
    <w:rsid w:val="0087291F"/>
    <w:rsid w:val="00876BF0"/>
    <w:rsid w:val="00880AAA"/>
    <w:rsid w:val="00886AF8"/>
    <w:rsid w:val="008914F7"/>
    <w:rsid w:val="008A00DB"/>
    <w:rsid w:val="008E76F1"/>
    <w:rsid w:val="008F143B"/>
    <w:rsid w:val="00900B9D"/>
    <w:rsid w:val="00903340"/>
    <w:rsid w:val="0092132F"/>
    <w:rsid w:val="00923733"/>
    <w:rsid w:val="00936308"/>
    <w:rsid w:val="0094650F"/>
    <w:rsid w:val="00951A3A"/>
    <w:rsid w:val="00953865"/>
    <w:rsid w:val="00993CBC"/>
    <w:rsid w:val="009A7994"/>
    <w:rsid w:val="009B18F5"/>
    <w:rsid w:val="009B69B5"/>
    <w:rsid w:val="009D68BD"/>
    <w:rsid w:val="00A17635"/>
    <w:rsid w:val="00A50509"/>
    <w:rsid w:val="00A657A6"/>
    <w:rsid w:val="00A72D4C"/>
    <w:rsid w:val="00AB58E9"/>
    <w:rsid w:val="00AC5942"/>
    <w:rsid w:val="00AC7E85"/>
    <w:rsid w:val="00AE4793"/>
    <w:rsid w:val="00AF174B"/>
    <w:rsid w:val="00B030C6"/>
    <w:rsid w:val="00B03717"/>
    <w:rsid w:val="00B0648F"/>
    <w:rsid w:val="00B1514F"/>
    <w:rsid w:val="00B35789"/>
    <w:rsid w:val="00B601FC"/>
    <w:rsid w:val="00B837DE"/>
    <w:rsid w:val="00B91C96"/>
    <w:rsid w:val="00C41426"/>
    <w:rsid w:val="00C60129"/>
    <w:rsid w:val="00C7479F"/>
    <w:rsid w:val="00C82F7C"/>
    <w:rsid w:val="00CB1246"/>
    <w:rsid w:val="00CC0D2A"/>
    <w:rsid w:val="00CD365B"/>
    <w:rsid w:val="00CE3DE2"/>
    <w:rsid w:val="00D001F3"/>
    <w:rsid w:val="00D03AAE"/>
    <w:rsid w:val="00D14DCF"/>
    <w:rsid w:val="00D727DB"/>
    <w:rsid w:val="00DD3E26"/>
    <w:rsid w:val="00DF183B"/>
    <w:rsid w:val="00E24220"/>
    <w:rsid w:val="00E34F56"/>
    <w:rsid w:val="00E47441"/>
    <w:rsid w:val="00E57043"/>
    <w:rsid w:val="00E80FE7"/>
    <w:rsid w:val="00E91500"/>
    <w:rsid w:val="00EA6CAF"/>
    <w:rsid w:val="00ED362B"/>
    <w:rsid w:val="00EF58CA"/>
    <w:rsid w:val="00F54057"/>
    <w:rsid w:val="00F651CB"/>
    <w:rsid w:val="00F80EA6"/>
    <w:rsid w:val="00F8110C"/>
    <w:rsid w:val="00FC34E8"/>
    <w:rsid w:val="00FC6F9D"/>
    <w:rsid w:val="00FE3EC4"/>
    <w:rsid w:val="00FE608C"/>
    <w:rsid w:val="00F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23096"/>
  <w15:chartTrackingRefBased/>
  <w15:docId w15:val="{AB706F76-1928-45E9-8627-8C9FAB4C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F4DE1"/>
  </w:style>
  <w:style w:type="character" w:customStyle="1" w:styleId="a4">
    <w:name w:val="日付 (文字)"/>
    <w:link w:val="a3"/>
    <w:uiPriority w:val="99"/>
    <w:semiHidden/>
    <w:rsid w:val="002F4DE1"/>
    <w:rPr>
      <w:kern w:val="2"/>
      <w:sz w:val="21"/>
      <w:szCs w:val="22"/>
    </w:rPr>
  </w:style>
  <w:style w:type="character" w:styleId="a5">
    <w:name w:val="Hyperlink"/>
    <w:uiPriority w:val="99"/>
    <w:unhideWhenUsed/>
    <w:rsid w:val="001106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003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F003B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0E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033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3340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9033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03340"/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94650F"/>
    <w:pPr>
      <w:jc w:val="center"/>
    </w:pPr>
    <w:rPr>
      <w:sz w:val="24"/>
      <w:szCs w:val="24"/>
    </w:rPr>
  </w:style>
  <w:style w:type="character" w:customStyle="1" w:styleId="ae">
    <w:name w:val="記 (文字)"/>
    <w:link w:val="ad"/>
    <w:uiPriority w:val="99"/>
    <w:rsid w:val="0094650F"/>
    <w:rPr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4650F"/>
    <w:pPr>
      <w:jc w:val="right"/>
    </w:pPr>
    <w:rPr>
      <w:sz w:val="24"/>
      <w:szCs w:val="24"/>
    </w:rPr>
  </w:style>
  <w:style w:type="character" w:customStyle="1" w:styleId="af0">
    <w:name w:val="結語 (文字)"/>
    <w:link w:val="af"/>
    <w:uiPriority w:val="99"/>
    <w:rsid w:val="0094650F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D68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6984-DCE5-4FA6-9834-D854DAC3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-manager</dc:creator>
  <cp:keywords/>
  <cp:lastModifiedBy>吉村 俊彦</cp:lastModifiedBy>
  <cp:revision>11</cp:revision>
  <cp:lastPrinted>2025-04-09T11:17:00Z</cp:lastPrinted>
  <dcterms:created xsi:type="dcterms:W3CDTF">2025-04-09T10:20:00Z</dcterms:created>
  <dcterms:modified xsi:type="dcterms:W3CDTF">2025-04-11T08:18:00Z</dcterms:modified>
</cp:coreProperties>
</file>